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3D" w:rsidRDefault="00E2438B">
      <w:pPr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5C15AB" wp14:editId="52B826F3">
            <wp:simplePos x="0" y="0"/>
            <wp:positionH relativeFrom="column">
              <wp:posOffset>5939155</wp:posOffset>
            </wp:positionH>
            <wp:positionV relativeFrom="paragraph">
              <wp:posOffset>-23495</wp:posOffset>
            </wp:positionV>
            <wp:extent cx="1285875" cy="1554480"/>
            <wp:effectExtent l="0" t="0" r="0" b="0"/>
            <wp:wrapThrough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F3D" w:rsidRDefault="00174D12">
      <w:p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  </w:t>
      </w:r>
      <w:r w:rsidR="001D0E37">
        <w:rPr>
          <w:b/>
          <w:bCs/>
          <w:iCs/>
        </w:rPr>
        <w:t>WALID BENNANI</w:t>
      </w:r>
    </w:p>
    <w:p w:rsidR="00F54F3D" w:rsidRDefault="00174D12" w:rsidP="001D0E37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0"/>
          <w:szCs w:val="20"/>
        </w:rPr>
        <w:t xml:space="preserve">        </w:t>
      </w:r>
      <w:r w:rsidR="00965EA1">
        <w:rPr>
          <w:b/>
          <w:bCs/>
          <w:iCs/>
          <w:sz w:val="20"/>
          <w:szCs w:val="20"/>
        </w:rPr>
        <w:t>20</w:t>
      </w:r>
      <w:r>
        <w:rPr>
          <w:b/>
          <w:bCs/>
          <w:iCs/>
          <w:sz w:val="22"/>
          <w:szCs w:val="22"/>
        </w:rPr>
        <w:t xml:space="preserve">ans,  Marocain </w:t>
      </w:r>
    </w:p>
    <w:p w:rsidR="00F54F3D" w:rsidRDefault="00174D12" w:rsidP="00914C59">
      <w:pPr>
        <w:tabs>
          <w:tab w:val="left" w:pos="7695"/>
        </w:tabs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</w:t>
      </w:r>
      <w:r w:rsidR="00914C59">
        <w:rPr>
          <w:b/>
          <w:bCs/>
        </w:rPr>
        <w:t>Hay Amal</w:t>
      </w:r>
      <w:r w:rsidR="00A42631">
        <w:rPr>
          <w:b/>
          <w:bCs/>
        </w:rPr>
        <w:t xml:space="preserve"> 2 rue 8 n°24 </w:t>
      </w:r>
      <w:r w:rsidR="00D203C9">
        <w:rPr>
          <w:b/>
          <w:bCs/>
        </w:rPr>
        <w:t>Casablanca</w:t>
      </w:r>
      <w:r>
        <w:rPr>
          <w:b/>
          <w:bCs/>
          <w:iCs/>
          <w:sz w:val="22"/>
          <w:szCs w:val="22"/>
        </w:rPr>
        <w:tab/>
        <w:t xml:space="preserve"> </w:t>
      </w:r>
    </w:p>
    <w:p w:rsidR="00F54F3D" w:rsidRDefault="00174D12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</w:t>
      </w:r>
      <w:r w:rsidR="001D0E37">
        <w:rPr>
          <w:b/>
          <w:bCs/>
          <w:iCs/>
        </w:rPr>
        <w:t>06.79.84.93</w:t>
      </w:r>
      <w:r>
        <w:rPr>
          <w:b/>
          <w:bCs/>
          <w:iCs/>
        </w:rPr>
        <w:t>.</w:t>
      </w:r>
      <w:r w:rsidR="001D0E37">
        <w:rPr>
          <w:b/>
          <w:bCs/>
          <w:iCs/>
        </w:rPr>
        <w:t>27</w:t>
      </w:r>
    </w:p>
    <w:p w:rsidR="00F54F3D" w:rsidRDefault="00174D12">
      <w:pPr>
        <w:rPr>
          <w:b/>
          <w:bCs/>
          <w:iCs/>
        </w:rPr>
      </w:pPr>
      <w:r>
        <w:rPr>
          <w:b/>
          <w:bCs/>
          <w:iCs/>
          <w:sz w:val="22"/>
          <w:szCs w:val="22"/>
        </w:rPr>
        <w:t xml:space="preserve">        </w:t>
      </w:r>
      <w:r w:rsidR="001D0E37">
        <w:rPr>
          <w:b/>
          <w:bCs/>
          <w:iCs/>
        </w:rPr>
        <w:t>Walidnes109@gmail.com</w:t>
      </w:r>
      <w:r w:rsidR="00E2438B">
        <w:rPr>
          <w:b/>
          <w:bCs/>
          <w:iCs/>
        </w:rPr>
        <w:t xml:space="preserve">                                                  </w:t>
      </w:r>
    </w:p>
    <w:p w:rsidR="00EE5E8C" w:rsidRDefault="00EE5E8C">
      <w:pPr>
        <w:rPr>
          <w:b/>
          <w:bCs/>
          <w:iCs/>
        </w:rPr>
      </w:pPr>
      <w:r>
        <w:rPr>
          <w:b/>
          <w:bCs/>
          <w:iCs/>
        </w:rPr>
        <w:t xml:space="preserve">        </w:t>
      </w:r>
      <w:r>
        <w:rPr>
          <w:b/>
          <w:bCs/>
          <w:iCs/>
          <w:sz w:val="22"/>
          <w:szCs w:val="22"/>
        </w:rPr>
        <w:t>Célibataire</w:t>
      </w:r>
    </w:p>
    <w:p w:rsidR="00F54F3D" w:rsidRDefault="009C7AEE">
      <w:pPr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6DDB583F" wp14:editId="12D54F2B">
            <wp:simplePos x="0" y="0"/>
            <wp:positionH relativeFrom="column">
              <wp:posOffset>-1261745</wp:posOffset>
            </wp:positionH>
            <wp:positionV relativeFrom="paragraph">
              <wp:posOffset>297180</wp:posOffset>
            </wp:positionV>
            <wp:extent cx="8686800" cy="447675"/>
            <wp:effectExtent l="0" t="0" r="9526" b="9526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F54F3D" w:rsidRDefault="00F54F3D">
      <w:pPr>
        <w:rPr>
          <w:b/>
          <w:bCs/>
          <w:iCs/>
        </w:rPr>
      </w:pPr>
    </w:p>
    <w:p w:rsidR="00F54F3D" w:rsidRDefault="00174D12">
      <w:pP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Formations</w:t>
      </w:r>
    </w:p>
    <w:p w:rsidR="00D203C9" w:rsidRDefault="00174D12" w:rsidP="00F7595D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</w:p>
    <w:p w:rsidR="00D203C9" w:rsidRDefault="00D203C9" w:rsidP="00D203C9">
      <w:pPr>
        <w:spacing w:line="276" w:lineRule="auto"/>
        <w:rPr>
          <w:b/>
          <w:bCs/>
          <w:sz w:val="22"/>
          <w:szCs w:val="22"/>
        </w:rPr>
      </w:pPr>
    </w:p>
    <w:p w:rsidR="005C4B09" w:rsidRPr="00A472DE" w:rsidRDefault="00174D12" w:rsidP="005C4B09">
      <w:pPr>
        <w:numPr>
          <w:ilvl w:val="0"/>
          <w:numId w:val="1"/>
        </w:numPr>
        <w:spacing w:line="276" w:lineRule="auto"/>
        <w:rPr>
          <w:rStyle w:val="lev"/>
          <w:sz w:val="22"/>
          <w:szCs w:val="22"/>
        </w:rPr>
      </w:pPr>
      <w:r>
        <w:rPr>
          <w:rStyle w:val="lev"/>
          <w:sz w:val="22"/>
          <w:szCs w:val="22"/>
        </w:rPr>
        <w:t>201</w:t>
      </w:r>
      <w:r w:rsidR="005C4B09">
        <w:rPr>
          <w:rStyle w:val="lev"/>
          <w:sz w:val="22"/>
          <w:szCs w:val="22"/>
        </w:rPr>
        <w:t>7 – 2019</w:t>
      </w:r>
      <w:r w:rsidR="003427E7">
        <w:rPr>
          <w:rStyle w:val="lev"/>
          <w:sz w:val="22"/>
          <w:szCs w:val="22"/>
        </w:rPr>
        <w:t xml:space="preserve">  </w:t>
      </w:r>
      <w:r w:rsidR="005C4B09">
        <w:rPr>
          <w:rStyle w:val="lev"/>
          <w:sz w:val="22"/>
          <w:szCs w:val="22"/>
        </w:rPr>
        <w:t>Diplôme</w:t>
      </w:r>
      <w:r w:rsidR="00EE5E8C">
        <w:rPr>
          <w:rStyle w:val="lev"/>
          <w:sz w:val="22"/>
          <w:szCs w:val="22"/>
        </w:rPr>
        <w:t xml:space="preserve"> de technicien </w:t>
      </w:r>
      <w:r w:rsidR="005C4B09">
        <w:rPr>
          <w:rStyle w:val="lev"/>
          <w:sz w:val="22"/>
          <w:szCs w:val="22"/>
        </w:rPr>
        <w:t>spécialisé</w:t>
      </w:r>
      <w:r w:rsidR="00EE5E8C">
        <w:rPr>
          <w:rStyle w:val="lev"/>
          <w:sz w:val="22"/>
          <w:szCs w:val="22"/>
        </w:rPr>
        <w:t xml:space="preserve"> à </w:t>
      </w:r>
      <w:r w:rsidR="005C4B09">
        <w:rPr>
          <w:rStyle w:val="lev"/>
          <w:sz w:val="22"/>
          <w:szCs w:val="22"/>
        </w:rPr>
        <w:t>l’institut</w:t>
      </w:r>
      <w:r w:rsidR="00EE5E8C">
        <w:rPr>
          <w:rStyle w:val="lev"/>
          <w:sz w:val="22"/>
          <w:szCs w:val="22"/>
        </w:rPr>
        <w:t xml:space="preserve"> </w:t>
      </w:r>
      <w:r w:rsidR="005C4B09">
        <w:rPr>
          <w:rStyle w:val="lev"/>
          <w:sz w:val="22"/>
          <w:szCs w:val="22"/>
        </w:rPr>
        <w:t>spécialisé</w:t>
      </w:r>
      <w:r w:rsidR="00EE5E8C">
        <w:rPr>
          <w:rStyle w:val="lev"/>
          <w:sz w:val="22"/>
          <w:szCs w:val="22"/>
        </w:rPr>
        <w:t xml:space="preserve"> </w:t>
      </w:r>
      <w:r w:rsidR="005C4B09">
        <w:rPr>
          <w:rStyle w:val="lev"/>
          <w:sz w:val="22"/>
          <w:szCs w:val="22"/>
        </w:rPr>
        <w:t xml:space="preserve">de technologie appliqué Ain </w:t>
      </w:r>
      <w:proofErr w:type="spellStart"/>
      <w:r w:rsidR="005C4B09">
        <w:rPr>
          <w:rStyle w:val="lev"/>
          <w:sz w:val="22"/>
          <w:szCs w:val="22"/>
        </w:rPr>
        <w:t>Bor</w:t>
      </w:r>
      <w:r w:rsidR="003427E7">
        <w:rPr>
          <w:rStyle w:val="lev"/>
          <w:sz w:val="22"/>
          <w:szCs w:val="22"/>
        </w:rPr>
        <w:t>ja</w:t>
      </w:r>
      <w:proofErr w:type="spellEnd"/>
      <w:r w:rsidR="003427E7">
        <w:rPr>
          <w:rStyle w:val="lev"/>
          <w:sz w:val="22"/>
          <w:szCs w:val="22"/>
        </w:rPr>
        <w:t xml:space="preserve"> à </w:t>
      </w:r>
      <w:r w:rsidR="005C4B09">
        <w:rPr>
          <w:rStyle w:val="lev"/>
          <w:sz w:val="22"/>
          <w:szCs w:val="22"/>
        </w:rPr>
        <w:t xml:space="preserve">Casablanca </w:t>
      </w:r>
      <w:r w:rsidR="005C4B09" w:rsidRPr="005C4B09">
        <w:rPr>
          <w:rStyle w:val="lev"/>
          <w:sz w:val="22"/>
          <w:szCs w:val="22"/>
        </w:rPr>
        <w:t xml:space="preserve">(ISTA) </w:t>
      </w:r>
      <w:r w:rsidR="005C4B09" w:rsidRPr="005C4B09">
        <w:rPr>
          <w:rStyle w:val="lev"/>
          <w:rFonts w:ascii="Showcard Gothic" w:hAnsi="Showcard Gothic"/>
          <w:sz w:val="16"/>
          <w:szCs w:val="16"/>
        </w:rPr>
        <w:t xml:space="preserve">&lt;&lt; </w:t>
      </w:r>
      <w:r w:rsidR="005C4B09" w:rsidRPr="005C4B09">
        <w:rPr>
          <w:rStyle w:val="lev"/>
          <w:rFonts w:asciiTheme="majorBidi" w:hAnsiTheme="majorBidi" w:cstheme="majorBidi"/>
          <w:sz w:val="22"/>
          <w:szCs w:val="22"/>
        </w:rPr>
        <w:t>OFPPT</w:t>
      </w:r>
      <w:r w:rsidR="005C4B09" w:rsidRPr="005C4B09">
        <w:rPr>
          <w:rStyle w:val="lev"/>
          <w:rFonts w:ascii="Showcard Gothic" w:hAnsi="Showcard Gothic" w:cstheme="majorBidi"/>
          <w:sz w:val="16"/>
          <w:szCs w:val="16"/>
        </w:rPr>
        <w:t>&gt;</w:t>
      </w:r>
      <w:r w:rsidR="00A472DE" w:rsidRPr="005C4B09">
        <w:rPr>
          <w:rStyle w:val="lev"/>
          <w:rFonts w:ascii="Showcard Gothic" w:hAnsi="Showcard Gothic" w:cstheme="majorBidi"/>
          <w:sz w:val="16"/>
          <w:szCs w:val="16"/>
        </w:rPr>
        <w:t>&gt;</w:t>
      </w:r>
      <w:r w:rsidR="00A472DE" w:rsidRPr="003427E7">
        <w:rPr>
          <w:rStyle w:val="lev"/>
          <w:rFonts w:asciiTheme="majorBidi" w:hAnsiTheme="majorBidi" w:cstheme="majorBidi"/>
          <w:sz w:val="22"/>
          <w:szCs w:val="22"/>
        </w:rPr>
        <w:t>.</w:t>
      </w:r>
    </w:p>
    <w:p w:rsidR="005C4B09" w:rsidRPr="00A472DE" w:rsidRDefault="003427E7" w:rsidP="00A472DE">
      <w:pPr>
        <w:spacing w:line="276" w:lineRule="auto"/>
        <w:ind w:left="426"/>
        <w:rPr>
          <w:rStyle w:val="lev"/>
          <w:b w:val="0"/>
          <w:bCs w:val="0"/>
          <w:sz w:val="22"/>
          <w:szCs w:val="22"/>
        </w:rPr>
      </w:pPr>
      <w:r>
        <w:rPr>
          <w:rStyle w:val="lev"/>
          <w:sz w:val="22"/>
          <w:szCs w:val="22"/>
        </w:rPr>
        <w:t xml:space="preserve">                   </w:t>
      </w:r>
      <w:r w:rsidR="00A472DE">
        <w:rPr>
          <w:rStyle w:val="lev"/>
          <w:sz w:val="22"/>
          <w:szCs w:val="22"/>
        </w:rPr>
        <w:t xml:space="preserve">  </w:t>
      </w:r>
      <w:r w:rsidR="00A472DE" w:rsidRPr="003427E7">
        <w:rPr>
          <w:rStyle w:val="lev"/>
          <w:b w:val="0"/>
          <w:bCs w:val="0"/>
        </w:rPr>
        <w:t>Option</w:t>
      </w:r>
      <w:r w:rsidR="00A472DE">
        <w:rPr>
          <w:rStyle w:val="lev"/>
          <w:b w:val="0"/>
          <w:bCs w:val="0"/>
          <w:sz w:val="22"/>
          <w:szCs w:val="22"/>
        </w:rPr>
        <w:t xml:space="preserve"> : </w:t>
      </w:r>
      <w:r w:rsidR="00A472DE" w:rsidRPr="00A472DE">
        <w:rPr>
          <w:rStyle w:val="lev"/>
          <w:sz w:val="22"/>
          <w:szCs w:val="22"/>
        </w:rPr>
        <w:t>Mécatronique</w:t>
      </w:r>
      <w:r>
        <w:rPr>
          <w:rStyle w:val="lev"/>
          <w:sz w:val="22"/>
          <w:szCs w:val="22"/>
        </w:rPr>
        <w:t>.</w:t>
      </w:r>
    </w:p>
    <w:p w:rsidR="00F54F3D" w:rsidRDefault="009C7AEE" w:rsidP="003427E7">
      <w:pPr>
        <w:numPr>
          <w:ilvl w:val="0"/>
          <w:numId w:val="1"/>
        </w:numPr>
        <w:spacing w:line="276" w:lineRule="auto"/>
        <w:rPr>
          <w:rStyle w:val="lev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66ACAFB" wp14:editId="69F9BE32">
            <wp:simplePos x="0" y="0"/>
            <wp:positionH relativeFrom="column">
              <wp:posOffset>-1280795</wp:posOffset>
            </wp:positionH>
            <wp:positionV relativeFrom="paragraph">
              <wp:posOffset>368300</wp:posOffset>
            </wp:positionV>
            <wp:extent cx="8686800" cy="466725"/>
            <wp:effectExtent l="0" t="0" r="9526" b="9526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="00174D12">
        <w:rPr>
          <w:rStyle w:val="lev"/>
          <w:sz w:val="22"/>
          <w:szCs w:val="22"/>
        </w:rPr>
        <w:t>20</w:t>
      </w:r>
      <w:r w:rsidR="003427E7">
        <w:rPr>
          <w:rStyle w:val="lev"/>
          <w:sz w:val="22"/>
          <w:szCs w:val="22"/>
        </w:rPr>
        <w:t xml:space="preserve">16 – 2017 </w:t>
      </w:r>
      <w:r w:rsidR="00174D12">
        <w:rPr>
          <w:rStyle w:val="lev"/>
          <w:sz w:val="22"/>
          <w:szCs w:val="22"/>
        </w:rPr>
        <w:t xml:space="preserve"> Baccalauréat en Sciences </w:t>
      </w:r>
      <w:r w:rsidR="003427E7">
        <w:rPr>
          <w:rStyle w:val="lev"/>
          <w:sz w:val="22"/>
          <w:szCs w:val="22"/>
        </w:rPr>
        <w:t>de la vie et la terre</w:t>
      </w:r>
      <w:r w:rsidR="00174D12">
        <w:rPr>
          <w:rStyle w:val="lev"/>
          <w:sz w:val="22"/>
          <w:szCs w:val="22"/>
        </w:rPr>
        <w:t>.</w:t>
      </w:r>
    </w:p>
    <w:p w:rsidR="00F54F3D" w:rsidRDefault="00F54F3D">
      <w:pPr>
        <w:spacing w:line="276" w:lineRule="auto"/>
        <w:rPr>
          <w:b/>
          <w:bCs/>
        </w:rPr>
      </w:pPr>
    </w:p>
    <w:p w:rsidR="00F54F3D" w:rsidRDefault="00174D12">
      <w:pP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Expériences  Professionnelles</w:t>
      </w:r>
    </w:p>
    <w:p w:rsidR="00F54F3D" w:rsidRDefault="00F54F3D">
      <w:pPr>
        <w:pStyle w:val="Paragraphedeliste"/>
        <w:tabs>
          <w:tab w:val="left" w:pos="0"/>
          <w:tab w:val="left" w:pos="1843"/>
        </w:tabs>
        <w:spacing w:line="276" w:lineRule="auto"/>
        <w:ind w:left="786"/>
        <w:rPr>
          <w:rStyle w:val="lev"/>
          <w:b w:val="0"/>
          <w:bCs w:val="0"/>
        </w:rPr>
      </w:pPr>
    </w:p>
    <w:p w:rsidR="00D203C9" w:rsidRDefault="002B3C38" w:rsidP="00D203C9">
      <w:pPr>
        <w:numPr>
          <w:ilvl w:val="0"/>
          <w:numId w:val="1"/>
        </w:numPr>
        <w:tabs>
          <w:tab w:val="left" w:pos="2625"/>
        </w:tabs>
        <w:spacing w:line="276" w:lineRule="auto"/>
        <w:rPr>
          <w:rStyle w:val="lev"/>
          <w:b w:val="0"/>
          <w:bCs w:val="0"/>
        </w:rPr>
      </w:pPr>
      <w:r>
        <w:rPr>
          <w:rStyle w:val="lev"/>
        </w:rPr>
        <w:t xml:space="preserve">1 mois de </w:t>
      </w:r>
      <w:r w:rsidR="006325CC">
        <w:rPr>
          <w:rStyle w:val="lev"/>
        </w:rPr>
        <w:t>stage d’observation en service maintenance industrielle a la société  AFRICTRANSFO</w:t>
      </w:r>
    </w:p>
    <w:p w:rsidR="00D203C9" w:rsidRPr="00D203C9" w:rsidRDefault="00D203C9" w:rsidP="00D203C9">
      <w:pPr>
        <w:tabs>
          <w:tab w:val="left" w:pos="2625"/>
        </w:tabs>
        <w:spacing w:line="276" w:lineRule="auto"/>
        <w:ind w:left="643"/>
        <w:rPr>
          <w:rStyle w:val="lev"/>
          <w:b w:val="0"/>
          <w:bCs w:val="0"/>
        </w:rPr>
      </w:pPr>
    </w:p>
    <w:p w:rsidR="002B3C38" w:rsidRPr="006325CC" w:rsidRDefault="002B3C38" w:rsidP="002B3C38">
      <w:pPr>
        <w:tabs>
          <w:tab w:val="left" w:pos="2625"/>
        </w:tabs>
        <w:spacing w:line="276" w:lineRule="auto"/>
        <w:ind w:left="283"/>
        <w:rPr>
          <w:rStyle w:val="lev"/>
        </w:rPr>
      </w:pPr>
    </w:p>
    <w:p w:rsidR="00F54F3D" w:rsidRDefault="00174D12">
      <w:pPr>
        <w:tabs>
          <w:tab w:val="left" w:pos="0"/>
          <w:tab w:val="left" w:pos="1843"/>
        </w:tabs>
        <w:spacing w:line="276" w:lineRule="auto"/>
        <w:ind w:left="4390"/>
        <w:rPr>
          <w:rStyle w:val="lev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28575</wp:posOffset>
            </wp:positionV>
            <wp:extent cx="8458200" cy="466725"/>
            <wp:effectExtent l="0" t="0" r="9526" b="9526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F7595D" w:rsidRDefault="00174D12" w:rsidP="00F7595D">
      <w:pP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Informatique</w:t>
      </w:r>
    </w:p>
    <w:p w:rsidR="00F7595D" w:rsidRDefault="00F7595D" w:rsidP="00F7595D">
      <w:pPr>
        <w:rPr>
          <w:color w:val="002060"/>
          <w:sz w:val="40"/>
          <w:szCs w:val="40"/>
        </w:rPr>
      </w:pPr>
    </w:p>
    <w:p w:rsidR="00D203C9" w:rsidRDefault="00D203C9" w:rsidP="00D203C9">
      <w:pPr>
        <w:numPr>
          <w:ilvl w:val="0"/>
          <w:numId w:val="1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Java , JavaScript</w:t>
      </w:r>
    </w:p>
    <w:p w:rsidR="00F7595D" w:rsidRPr="00F7595D" w:rsidRDefault="00D203C9" w:rsidP="00F7595D">
      <w:pPr>
        <w:numPr>
          <w:ilvl w:val="0"/>
          <w:numId w:val="1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Python</w:t>
      </w:r>
    </w:p>
    <w:p w:rsidR="00965EA1" w:rsidRPr="00965EA1" w:rsidRDefault="00965EA1" w:rsidP="00965EA1">
      <w:pPr>
        <w:numPr>
          <w:ilvl w:val="0"/>
          <w:numId w:val="1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Web design (Html5 , Css3)</w:t>
      </w:r>
    </w:p>
    <w:p w:rsidR="00D203C9" w:rsidRDefault="00174D12" w:rsidP="004B7C8E">
      <w:pPr>
        <w:numPr>
          <w:ilvl w:val="0"/>
          <w:numId w:val="1"/>
        </w:num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Pack Office (Excel, Word, Power Point, Access…)</w:t>
      </w:r>
    </w:p>
    <w:p w:rsidR="00F7595D" w:rsidRDefault="00F7595D" w:rsidP="00F7595D">
      <w:pPr>
        <w:tabs>
          <w:tab w:val="left" w:pos="2760"/>
        </w:tabs>
        <w:spacing w:line="276" w:lineRule="auto"/>
        <w:rPr>
          <w:b/>
          <w:bCs/>
          <w:lang w:val="en-US"/>
        </w:rPr>
      </w:pPr>
    </w:p>
    <w:p w:rsidR="00F54F3D" w:rsidRPr="00F7595D" w:rsidRDefault="00174D12" w:rsidP="00F7595D">
      <w:pPr>
        <w:tabs>
          <w:tab w:val="left" w:pos="2760"/>
        </w:tabs>
        <w:spacing w:line="276" w:lineRule="auto"/>
        <w:rPr>
          <w:b/>
          <w:bCs/>
          <w:sz w:val="10"/>
          <w:szCs w:val="10"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32C1B61E" wp14:editId="4C746AD3">
            <wp:simplePos x="0" y="0"/>
            <wp:positionH relativeFrom="column">
              <wp:posOffset>-928370</wp:posOffset>
            </wp:positionH>
            <wp:positionV relativeFrom="paragraph">
              <wp:posOffset>43815</wp:posOffset>
            </wp:positionV>
            <wp:extent cx="8343900" cy="447675"/>
            <wp:effectExtent l="0" t="0" r="9526" b="9526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36"/>
          <w:szCs w:val="36"/>
        </w:rPr>
        <w:tab/>
      </w:r>
    </w:p>
    <w:p w:rsidR="002B3C38" w:rsidRDefault="00174D12" w:rsidP="002B3C38">
      <w:pPr>
        <w:jc w:val="center"/>
        <w:rPr>
          <w:rStyle w:val="lev"/>
          <w:b w:val="0"/>
          <w:bCs w:val="0"/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Langues</w:t>
      </w:r>
    </w:p>
    <w:p w:rsidR="002B3C38" w:rsidRPr="002B3C38" w:rsidRDefault="002B3C38" w:rsidP="002B3C38">
      <w:pPr>
        <w:jc w:val="center"/>
        <w:rPr>
          <w:rStyle w:val="lev"/>
          <w:b w:val="0"/>
          <w:bCs w:val="0"/>
          <w:color w:val="002060"/>
          <w:sz w:val="40"/>
          <w:szCs w:val="40"/>
        </w:rPr>
      </w:pPr>
    </w:p>
    <w:p w:rsidR="00F54F3D" w:rsidRDefault="00174D12">
      <w:pPr>
        <w:numPr>
          <w:ilvl w:val="0"/>
          <w:numId w:val="1"/>
        </w:numPr>
        <w:spacing w:line="276" w:lineRule="auto"/>
        <w:rPr>
          <w:rStyle w:val="lev"/>
        </w:rPr>
      </w:pPr>
      <w:r>
        <w:rPr>
          <w:rStyle w:val="lev"/>
        </w:rPr>
        <w:t xml:space="preserve">Arabe       : Langue maternelle </w:t>
      </w:r>
    </w:p>
    <w:p w:rsidR="00F54F3D" w:rsidRDefault="00E2438B">
      <w:pPr>
        <w:numPr>
          <w:ilvl w:val="0"/>
          <w:numId w:val="1"/>
        </w:numPr>
        <w:spacing w:line="276" w:lineRule="auto"/>
        <w:rPr>
          <w:rStyle w:val="lev"/>
        </w:rPr>
      </w:pPr>
      <w:r>
        <w:rPr>
          <w:rStyle w:val="lev"/>
        </w:rPr>
        <w:t xml:space="preserve">Français   : Courant </w:t>
      </w:r>
    </w:p>
    <w:p w:rsidR="00F54F3D" w:rsidRDefault="00174D12" w:rsidP="00E2438B">
      <w:pPr>
        <w:numPr>
          <w:ilvl w:val="0"/>
          <w:numId w:val="1"/>
        </w:numPr>
        <w:spacing w:line="276" w:lineRule="auto"/>
        <w:rPr>
          <w:rStyle w:val="lev"/>
        </w:rPr>
      </w:pPr>
      <w:r>
        <w:rPr>
          <w:rStyle w:val="lev"/>
        </w:rPr>
        <w:t xml:space="preserve">Anglais     : </w:t>
      </w:r>
      <w:r w:rsidR="00E2438B">
        <w:rPr>
          <w:rStyle w:val="lev"/>
        </w:rPr>
        <w:t>Maitrise</w:t>
      </w:r>
      <w:r>
        <w:rPr>
          <w:rStyle w:val="lev"/>
        </w:rPr>
        <w:t xml:space="preserve">  </w:t>
      </w:r>
    </w:p>
    <w:p w:rsidR="00D203C9" w:rsidRDefault="00D203C9" w:rsidP="00D203C9">
      <w:pPr>
        <w:spacing w:line="276" w:lineRule="auto"/>
        <w:ind w:left="643"/>
        <w:rPr>
          <w:rStyle w:val="lev"/>
        </w:rPr>
      </w:pPr>
    </w:p>
    <w:p w:rsidR="00F54F3D" w:rsidRDefault="00174D12">
      <w:pPr>
        <w:tabs>
          <w:tab w:val="left" w:pos="1860"/>
        </w:tabs>
        <w:spacing w:line="276" w:lineRule="auto"/>
        <w:rPr>
          <w:b/>
          <w:bCs/>
          <w:sz w:val="10"/>
          <w:szCs w:val="10"/>
        </w:rPr>
      </w:pPr>
      <w:r>
        <w:rPr>
          <w:noProof/>
          <w:color w:val="002060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80795</wp:posOffset>
            </wp:positionH>
            <wp:positionV relativeFrom="paragraph">
              <wp:posOffset>22225</wp:posOffset>
            </wp:positionV>
            <wp:extent cx="8686800" cy="466725"/>
            <wp:effectExtent l="0" t="0" r="9526" b="9526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40"/>
          <w:szCs w:val="40"/>
        </w:rPr>
        <w:t xml:space="preserve"> </w:t>
      </w:r>
      <w:r>
        <w:rPr>
          <w:color w:val="002060"/>
          <w:sz w:val="40"/>
          <w:szCs w:val="40"/>
        </w:rPr>
        <w:tab/>
      </w:r>
    </w:p>
    <w:p w:rsidR="00F54F3D" w:rsidRDefault="00174D12">
      <w:pPr>
        <w:tabs>
          <w:tab w:val="left" w:pos="3930"/>
        </w:tabs>
        <w:spacing w:line="360" w:lineRule="auto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Centres d’intérêts</w:t>
      </w:r>
    </w:p>
    <w:p w:rsidR="00F54F3D" w:rsidRDefault="00F54F3D">
      <w:pPr>
        <w:spacing w:line="276" w:lineRule="auto"/>
        <w:ind w:left="786"/>
        <w:rPr>
          <w:b/>
          <w:bCs/>
          <w:sz w:val="2"/>
          <w:szCs w:val="2"/>
        </w:rPr>
      </w:pPr>
    </w:p>
    <w:p w:rsidR="00F54F3D" w:rsidRDefault="00E2438B" w:rsidP="00E2438B">
      <w:pPr>
        <w:numPr>
          <w:ilvl w:val="0"/>
          <w:numId w:val="1"/>
        </w:numPr>
        <w:spacing w:line="276" w:lineRule="auto"/>
        <w:rPr>
          <w:rStyle w:val="lev"/>
        </w:rPr>
      </w:pPr>
      <w:r>
        <w:rPr>
          <w:b/>
          <w:bCs/>
        </w:rPr>
        <w:t>Auto formation</w:t>
      </w:r>
    </w:p>
    <w:p w:rsidR="00F54F3D" w:rsidRDefault="00174D12">
      <w:pPr>
        <w:numPr>
          <w:ilvl w:val="0"/>
          <w:numId w:val="1"/>
        </w:numPr>
        <w:spacing w:line="276" w:lineRule="auto"/>
        <w:rPr>
          <w:rStyle w:val="lev"/>
        </w:rPr>
      </w:pPr>
      <w:r>
        <w:rPr>
          <w:rStyle w:val="lev"/>
        </w:rPr>
        <w:t>Sport</w:t>
      </w:r>
    </w:p>
    <w:p w:rsidR="00E2438B" w:rsidRPr="00E2438B" w:rsidRDefault="00E2438B">
      <w:pPr>
        <w:numPr>
          <w:ilvl w:val="0"/>
          <w:numId w:val="1"/>
        </w:numPr>
        <w:spacing w:line="276" w:lineRule="auto"/>
        <w:rPr>
          <w:rStyle w:val="lev"/>
          <w:rFonts w:asciiTheme="majorBidi" w:hAnsiTheme="majorBidi" w:cstheme="majorBidi"/>
          <w:b w:val="0"/>
          <w:bCs w:val="0"/>
          <w:sz w:val="22"/>
          <w:szCs w:val="22"/>
        </w:rPr>
      </w:pPr>
      <w:r w:rsidRPr="00E2438B">
        <w:rPr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>Randonnée</w:t>
      </w:r>
    </w:p>
    <w:p w:rsidR="00995DA3" w:rsidRDefault="00995DA3" w:rsidP="00995DA3">
      <w:pPr>
        <w:spacing w:line="276" w:lineRule="auto"/>
        <w:rPr>
          <w:b/>
          <w:bCs/>
        </w:rPr>
      </w:pPr>
      <w:bookmarkStart w:id="0" w:name="_GoBack"/>
      <w:bookmarkEnd w:id="0"/>
    </w:p>
    <w:sectPr w:rsidR="00995DA3">
      <w:pgSz w:w="11906" w:h="16838"/>
      <w:pgMar w:top="142" w:right="282" w:bottom="0" w:left="14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CF7"/>
    <w:multiLevelType w:val="hybridMultilevel"/>
    <w:tmpl w:val="CCAA0CE0"/>
    <w:lvl w:ilvl="0" w:tplc="040C0009">
      <w:start w:val="1"/>
      <w:numFmt w:val="bullet"/>
      <w:lvlText w:val="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32"/>
        <w:szCs w:val="32"/>
      </w:rPr>
    </w:lvl>
    <w:lvl w:ilvl="1" w:tplc="234ECF56">
      <w:start w:val="1"/>
      <w:numFmt w:val="bullet"/>
      <w:lvlText w:val="o"/>
      <w:lvlJc w:val="left"/>
      <w:pPr>
        <w:tabs>
          <w:tab w:val="num" w:pos="1297"/>
        </w:tabs>
        <w:ind w:left="1297" w:hanging="360"/>
      </w:pPr>
      <w:rPr>
        <w:rFonts w:ascii="Courier New" w:hAnsi="Courier New" w:cs="Courier New"/>
      </w:rPr>
    </w:lvl>
    <w:lvl w:ilvl="2" w:tplc="961674D6">
      <w:start w:val="1"/>
      <w:numFmt w:val="bullet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/>
      </w:rPr>
    </w:lvl>
    <w:lvl w:ilvl="3" w:tplc="DA7209A8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/>
      </w:rPr>
    </w:lvl>
    <w:lvl w:ilvl="4" w:tplc="C8527374">
      <w:start w:val="1"/>
      <w:numFmt w:val="bullet"/>
      <w:lvlText w:val="o"/>
      <w:lvlJc w:val="left"/>
      <w:pPr>
        <w:tabs>
          <w:tab w:val="num" w:pos="3457"/>
        </w:tabs>
        <w:ind w:left="3457" w:hanging="360"/>
      </w:pPr>
      <w:rPr>
        <w:rFonts w:ascii="Courier New" w:hAnsi="Courier New" w:cs="Courier New"/>
      </w:rPr>
    </w:lvl>
    <w:lvl w:ilvl="5" w:tplc="C3E84FB4">
      <w:numFmt w:val="bullet"/>
      <w:lvlText w:val="-"/>
      <w:lvlJc w:val="left"/>
      <w:pPr>
        <w:ind w:left="4177" w:hanging="360"/>
      </w:pPr>
      <w:rPr>
        <w:rFonts w:ascii="Times New Roman" w:eastAsia="Times New Roman" w:hAnsi="Times New Roman" w:cs="Times New Roman"/>
      </w:rPr>
    </w:lvl>
    <w:lvl w:ilvl="6" w:tplc="0E56731A" w:tentative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/>
      </w:rPr>
    </w:lvl>
    <w:lvl w:ilvl="7" w:tplc="202451CC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cs="Courier New"/>
      </w:rPr>
    </w:lvl>
    <w:lvl w:ilvl="8" w:tplc="8A208914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/>
      </w:rPr>
    </w:lvl>
  </w:abstractNum>
  <w:abstractNum w:abstractNumId="1">
    <w:nsid w:val="02C56A39"/>
    <w:multiLevelType w:val="hybridMultilevel"/>
    <w:tmpl w:val="D7C2C8F8"/>
    <w:lvl w:ilvl="0" w:tplc="57F23002">
      <w:start w:val="1"/>
      <w:numFmt w:val="bullet"/>
      <w:lvlText w:val=""/>
      <w:lvlJc w:val="left"/>
      <w:pPr>
        <w:ind w:left="1506" w:hanging="360"/>
      </w:pPr>
      <w:rPr>
        <w:rFonts w:ascii="Wingdings" w:hAnsi="Wingdings"/>
        <w:sz w:val="32"/>
        <w:szCs w:val="32"/>
      </w:rPr>
    </w:lvl>
    <w:lvl w:ilvl="1" w:tplc="4306C932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 w:tplc="0CC071E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 w:tplc="4ABA3412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 w:tplc="0D025838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 w:tplc="B8B45CA8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 w:tplc="2EDE6B00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 w:tplc="381287FE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 w:tplc="8748458E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2">
    <w:nsid w:val="0741748E"/>
    <w:multiLevelType w:val="hybridMultilevel"/>
    <w:tmpl w:val="6C0EB39C"/>
    <w:lvl w:ilvl="0" w:tplc="DB665540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1" w:tplc="FA1A421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2" w:tplc="CC7422FC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/>
      </w:rPr>
    </w:lvl>
    <w:lvl w:ilvl="3" w:tplc="9C665A8A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/>
      </w:rPr>
    </w:lvl>
    <w:lvl w:ilvl="4" w:tplc="D5CA479E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/>
      </w:rPr>
    </w:lvl>
    <w:lvl w:ilvl="5" w:tplc="E692EA6E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/>
      </w:rPr>
    </w:lvl>
    <w:lvl w:ilvl="6" w:tplc="2DB6070A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/>
      </w:rPr>
    </w:lvl>
    <w:lvl w:ilvl="7" w:tplc="68922F46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/>
      </w:rPr>
    </w:lvl>
    <w:lvl w:ilvl="8" w:tplc="F3689E74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/>
      </w:rPr>
    </w:lvl>
  </w:abstractNum>
  <w:abstractNum w:abstractNumId="3">
    <w:nsid w:val="07421762"/>
    <w:multiLevelType w:val="hybridMultilevel"/>
    <w:tmpl w:val="842E7108"/>
    <w:lvl w:ilvl="0" w:tplc="E1F8AA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688AD81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9E6D5F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348DE6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A428F7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5" w:tplc="78A271B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392AE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8BC0A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A887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119F3959"/>
    <w:multiLevelType w:val="hybridMultilevel"/>
    <w:tmpl w:val="70BE9DEC"/>
    <w:lvl w:ilvl="0" w:tplc="D0EEBE78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/>
      </w:rPr>
    </w:lvl>
    <w:lvl w:ilvl="1" w:tplc="91B8B62E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 w:tplc="ADB479A2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 w:tplc="96722D74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 w:tplc="2A0EB9AA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 w:tplc="5908E3CE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 w:tplc="E8EC6472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 w:tplc="C56423DC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 w:tplc="109E03D2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5">
    <w:nsid w:val="171C358F"/>
    <w:multiLevelType w:val="hybridMultilevel"/>
    <w:tmpl w:val="C884235C"/>
    <w:lvl w:ilvl="0" w:tplc="056E8AA6">
      <w:numFmt w:val="bullet"/>
      <w:lvlText w:val="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/>
        <w:color w:val="auto"/>
      </w:rPr>
    </w:lvl>
    <w:lvl w:ilvl="1" w:tplc="863AE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6103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F42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38E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E085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861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CAC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5A01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1B293334"/>
    <w:multiLevelType w:val="hybridMultilevel"/>
    <w:tmpl w:val="1646C02A"/>
    <w:lvl w:ilvl="0" w:tplc="94F63C92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1" w:tplc="2CFC4028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 w:tplc="C76854E6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 w:tplc="952E8C38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 w:tplc="CACECEE0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 w:tplc="DDB29E0E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 w:tplc="30B88F20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 w:tplc="5390234A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 w:tplc="216C8E2E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7">
    <w:nsid w:val="23261E6B"/>
    <w:multiLevelType w:val="hybridMultilevel"/>
    <w:tmpl w:val="4B067FFA"/>
    <w:lvl w:ilvl="0" w:tplc="22F689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CCA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65E2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E6E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943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A096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A26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98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E0B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E7E28"/>
    <w:multiLevelType w:val="hybridMultilevel"/>
    <w:tmpl w:val="3872C012"/>
    <w:lvl w:ilvl="0" w:tplc="F4E6E238">
      <w:numFmt w:val="bullet"/>
      <w:lvlText w:val="-"/>
      <w:lvlJc w:val="left"/>
      <w:pPr>
        <w:ind w:left="3366" w:hanging="360"/>
      </w:pPr>
      <w:rPr>
        <w:rFonts w:ascii="Times New Roman" w:eastAsia="Times New Roman" w:hAnsi="Times New Roman" w:cs="Times New Roman"/>
        <w:sz w:val="14"/>
      </w:rPr>
    </w:lvl>
    <w:lvl w:ilvl="1" w:tplc="04A8E9A6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/>
      </w:rPr>
    </w:lvl>
    <w:lvl w:ilvl="2" w:tplc="13D64326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/>
      </w:rPr>
    </w:lvl>
    <w:lvl w:ilvl="3" w:tplc="6B6A577C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/>
      </w:rPr>
    </w:lvl>
    <w:lvl w:ilvl="4" w:tplc="93140AA6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/>
      </w:rPr>
    </w:lvl>
    <w:lvl w:ilvl="5" w:tplc="F66295B0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/>
      </w:rPr>
    </w:lvl>
    <w:lvl w:ilvl="6" w:tplc="095457FA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/>
      </w:rPr>
    </w:lvl>
    <w:lvl w:ilvl="7" w:tplc="646A9580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cs="Courier New"/>
      </w:rPr>
    </w:lvl>
    <w:lvl w:ilvl="8" w:tplc="D1649FCC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/>
      </w:rPr>
    </w:lvl>
  </w:abstractNum>
  <w:abstractNum w:abstractNumId="10">
    <w:nsid w:val="35594E5E"/>
    <w:multiLevelType w:val="hybridMultilevel"/>
    <w:tmpl w:val="59C684A6"/>
    <w:lvl w:ilvl="0" w:tplc="412EDD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E4C5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B003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F80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287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2723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203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148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39C92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424053EC"/>
    <w:multiLevelType w:val="hybridMultilevel"/>
    <w:tmpl w:val="B4489B40"/>
    <w:lvl w:ilvl="0" w:tplc="5E1263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B307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90259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0A3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700B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8DC9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140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F62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3C47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44CD3FAA"/>
    <w:multiLevelType w:val="hybridMultilevel"/>
    <w:tmpl w:val="2DFC9254"/>
    <w:lvl w:ilvl="0" w:tplc="3B1648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D205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C3EB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EA2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56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6746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1A8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ACC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744D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45714835"/>
    <w:multiLevelType w:val="hybridMultilevel"/>
    <w:tmpl w:val="BF12A004"/>
    <w:lvl w:ilvl="0" w:tplc="4F6A150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0507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709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BC8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B47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3AE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AEE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9A5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CA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8A50994"/>
    <w:multiLevelType w:val="hybridMultilevel"/>
    <w:tmpl w:val="691CCB38"/>
    <w:lvl w:ilvl="0" w:tplc="E1840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4AA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529D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1EA3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96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8C3E82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 w:tplc="4D6CB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96B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D18F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A512627"/>
    <w:multiLevelType w:val="hybridMultilevel"/>
    <w:tmpl w:val="CA2A2DFA"/>
    <w:lvl w:ilvl="0" w:tplc="31C0DD9C">
      <w:start w:val="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3140F54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2" w:tplc="80CA3F5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3" w:tplc="27A68418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4" w:tplc="130899D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5" w:tplc="2C1A24E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/>
      </w:rPr>
    </w:lvl>
    <w:lvl w:ilvl="6" w:tplc="4538DF66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/>
      </w:rPr>
    </w:lvl>
    <w:lvl w:ilvl="7" w:tplc="D35046F8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/>
      </w:rPr>
    </w:lvl>
    <w:lvl w:ilvl="8" w:tplc="002CF86A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/>
      </w:rPr>
    </w:lvl>
  </w:abstractNum>
  <w:abstractNum w:abstractNumId="16">
    <w:nsid w:val="64E74EE7"/>
    <w:multiLevelType w:val="hybridMultilevel"/>
    <w:tmpl w:val="6EB219AE"/>
    <w:lvl w:ilvl="0" w:tplc="9AD6799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040B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6A9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C26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18E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76D3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18F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D8C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521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66E5E8A"/>
    <w:multiLevelType w:val="hybridMultilevel"/>
    <w:tmpl w:val="2486A5DC"/>
    <w:lvl w:ilvl="0" w:tplc="84BED0B4">
      <w:numFmt w:val="bullet"/>
      <w:lvlText w:val="-"/>
      <w:lvlJc w:val="left"/>
      <w:pPr>
        <w:ind w:left="3276" w:hanging="360"/>
      </w:pPr>
      <w:rPr>
        <w:rFonts w:ascii="Times New Roman" w:eastAsia="Times New Roman" w:hAnsi="Times New Roman" w:cs="Times New Roman"/>
      </w:rPr>
    </w:lvl>
    <w:lvl w:ilvl="1" w:tplc="3C6C5574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/>
      </w:rPr>
    </w:lvl>
    <w:lvl w:ilvl="2" w:tplc="ABD0D30A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/>
      </w:rPr>
    </w:lvl>
    <w:lvl w:ilvl="3" w:tplc="C786DDF6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/>
      </w:rPr>
    </w:lvl>
    <w:lvl w:ilvl="4" w:tplc="B18CF8F2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/>
      </w:rPr>
    </w:lvl>
    <w:lvl w:ilvl="5" w:tplc="F27AF464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/>
      </w:rPr>
    </w:lvl>
    <w:lvl w:ilvl="6" w:tplc="3472814C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/>
      </w:rPr>
    </w:lvl>
    <w:lvl w:ilvl="7" w:tplc="CE9A8CBA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/>
      </w:rPr>
    </w:lvl>
    <w:lvl w:ilvl="8" w:tplc="328CAE02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/>
      </w:rPr>
    </w:lvl>
  </w:abstractNum>
  <w:abstractNum w:abstractNumId="18">
    <w:nsid w:val="67921DB2"/>
    <w:multiLevelType w:val="hybridMultilevel"/>
    <w:tmpl w:val="EFC86478"/>
    <w:lvl w:ilvl="0" w:tplc="B66CF1D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5BA42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6A1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CA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EC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4C9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6CB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47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A2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00B37"/>
    <w:multiLevelType w:val="hybridMultilevel"/>
    <w:tmpl w:val="BA921BC2"/>
    <w:lvl w:ilvl="0" w:tplc="60224D66">
      <w:start w:val="1"/>
      <w:numFmt w:val="bullet"/>
      <w:lvlText w:val=""/>
      <w:lvlJc w:val="left"/>
      <w:pPr>
        <w:ind w:left="1545" w:hanging="360"/>
      </w:pPr>
      <w:rPr>
        <w:rFonts w:ascii="Wingdings" w:hAnsi="Wingdings"/>
        <w:sz w:val="32"/>
        <w:szCs w:val="32"/>
      </w:rPr>
    </w:lvl>
    <w:lvl w:ilvl="1" w:tplc="AFA258A2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 w:tplc="9FEC8D70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 w:tplc="8736865A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 w:tplc="D3527372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 w:tplc="4468B688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 w:tplc="063ED1DE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 w:tplc="B52E5ADC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 w:tplc="238AEE54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20">
    <w:nsid w:val="68A95E40"/>
    <w:multiLevelType w:val="hybridMultilevel"/>
    <w:tmpl w:val="EF065DDA"/>
    <w:lvl w:ilvl="0" w:tplc="DDEAF4FA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/>
      </w:rPr>
    </w:lvl>
    <w:lvl w:ilvl="1" w:tplc="D2C6781E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 w:tplc="7D966A42">
      <w:start w:val="1"/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 w:tplc="BF3C170A">
      <w:start w:val="1"/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 w:tplc="1A6E2D3C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 w:tplc="B8B81882">
      <w:start w:val="1"/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 w:tplc="9E4C3C3C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 w:tplc="3014F190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 w:tplc="A8C668A0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21">
    <w:nsid w:val="6970343D"/>
    <w:multiLevelType w:val="hybridMultilevel"/>
    <w:tmpl w:val="AA8E86C2"/>
    <w:lvl w:ilvl="0" w:tplc="347E3C5E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2D48968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 w:tplc="4104B27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 w:tplc="E91469E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 w:tplc="9666488A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 w:tplc="5A66726A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 w:tplc="C0E0C88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 w:tplc="2318BFC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 w:tplc="B27A69B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2">
    <w:nsid w:val="6A3C548B"/>
    <w:multiLevelType w:val="hybridMultilevel"/>
    <w:tmpl w:val="22B29022"/>
    <w:lvl w:ilvl="0" w:tplc="E1202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28C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2C8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3C1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CA0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7EA596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 w:tplc="FA60D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6C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307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B282882"/>
    <w:multiLevelType w:val="hybridMultilevel"/>
    <w:tmpl w:val="9EDC0A28"/>
    <w:lvl w:ilvl="0" w:tplc="EA4AC39E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1" w:tplc="37ECA47E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2" w:tplc="F858CF46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  <w:lvl w:ilvl="3" w:tplc="59240FF6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/>
      </w:rPr>
    </w:lvl>
    <w:lvl w:ilvl="4" w:tplc="D6C03348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/>
      </w:rPr>
    </w:lvl>
    <w:lvl w:ilvl="5" w:tplc="C4E29190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/>
      </w:rPr>
    </w:lvl>
    <w:lvl w:ilvl="6" w:tplc="DC064BAE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/>
      </w:rPr>
    </w:lvl>
    <w:lvl w:ilvl="7" w:tplc="AD0E74E0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/>
      </w:rPr>
    </w:lvl>
    <w:lvl w:ilvl="8" w:tplc="3AA06F48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/>
      </w:rPr>
    </w:lvl>
  </w:abstractNum>
  <w:abstractNum w:abstractNumId="24">
    <w:nsid w:val="6C5D7A6C"/>
    <w:multiLevelType w:val="hybridMultilevel"/>
    <w:tmpl w:val="BB401420"/>
    <w:lvl w:ilvl="0" w:tplc="658E957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D7EC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2CB7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CED6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D23F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8CCAB0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 w:tplc="6C4E6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AE5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2AC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E811D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6">
    <w:nsid w:val="72F568E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7">
    <w:nsid w:val="7EA6699A"/>
    <w:multiLevelType w:val="hybridMultilevel"/>
    <w:tmpl w:val="EEF499BE"/>
    <w:lvl w:ilvl="0" w:tplc="A8425AA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9C003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BED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08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2C7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7A1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72D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68A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58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1"/>
  </w:num>
  <w:num w:numId="5">
    <w:abstractNumId w:val="10"/>
  </w:num>
  <w:num w:numId="6">
    <w:abstractNumId w:val="5"/>
  </w:num>
  <w:num w:numId="7">
    <w:abstractNumId w:val="1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23"/>
  </w:num>
  <w:num w:numId="11">
    <w:abstractNumId w:val="15"/>
  </w:num>
  <w:num w:numId="12">
    <w:abstractNumId w:val="25"/>
  </w:num>
  <w:num w:numId="13">
    <w:abstractNumId w:val="26"/>
  </w:num>
  <w:num w:numId="14">
    <w:abstractNumId w:val="1"/>
  </w:num>
  <w:num w:numId="15">
    <w:abstractNumId w:val="27"/>
  </w:num>
  <w:num w:numId="16">
    <w:abstractNumId w:val="19"/>
  </w:num>
  <w:num w:numId="17">
    <w:abstractNumId w:val="13"/>
  </w:num>
  <w:num w:numId="18">
    <w:abstractNumId w:val="17"/>
  </w:num>
  <w:num w:numId="19">
    <w:abstractNumId w:val="9"/>
  </w:num>
  <w:num w:numId="20">
    <w:abstractNumId w:val="7"/>
  </w:num>
  <w:num w:numId="21">
    <w:abstractNumId w:val="16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3"/>
  </w:num>
  <w:num w:numId="27">
    <w:abstractNumId w:val="20"/>
  </w:num>
  <w:num w:numId="28">
    <w:abstractNumId w:val="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E1"/>
    <w:rsid w:val="000152DD"/>
    <w:rsid w:val="00017997"/>
    <w:rsid w:val="0002485E"/>
    <w:rsid w:val="000305E3"/>
    <w:rsid w:val="000329EF"/>
    <w:rsid w:val="00035869"/>
    <w:rsid w:val="00063C8F"/>
    <w:rsid w:val="000646BF"/>
    <w:rsid w:val="00064DBF"/>
    <w:rsid w:val="00071B73"/>
    <w:rsid w:val="000747B9"/>
    <w:rsid w:val="00081866"/>
    <w:rsid w:val="00083143"/>
    <w:rsid w:val="00096C7C"/>
    <w:rsid w:val="000B5652"/>
    <w:rsid w:val="000C0C96"/>
    <w:rsid w:val="000D01F3"/>
    <w:rsid w:val="000E2F21"/>
    <w:rsid w:val="000E5E8A"/>
    <w:rsid w:val="000F5820"/>
    <w:rsid w:val="00122A0C"/>
    <w:rsid w:val="00132656"/>
    <w:rsid w:val="001437CB"/>
    <w:rsid w:val="00161E55"/>
    <w:rsid w:val="00171925"/>
    <w:rsid w:val="001730DD"/>
    <w:rsid w:val="00174D12"/>
    <w:rsid w:val="00175EA0"/>
    <w:rsid w:val="001A27C7"/>
    <w:rsid w:val="001A3D87"/>
    <w:rsid w:val="001C1994"/>
    <w:rsid w:val="001D0E37"/>
    <w:rsid w:val="001D3EC3"/>
    <w:rsid w:val="001F5FE8"/>
    <w:rsid w:val="00236F0F"/>
    <w:rsid w:val="00255C69"/>
    <w:rsid w:val="00276252"/>
    <w:rsid w:val="00284F1C"/>
    <w:rsid w:val="00286519"/>
    <w:rsid w:val="00292F96"/>
    <w:rsid w:val="002B3C38"/>
    <w:rsid w:val="002C1FAE"/>
    <w:rsid w:val="002C61F4"/>
    <w:rsid w:val="002C7712"/>
    <w:rsid w:val="002D1A64"/>
    <w:rsid w:val="002D5E3B"/>
    <w:rsid w:val="002E64F2"/>
    <w:rsid w:val="002E6F64"/>
    <w:rsid w:val="00307E42"/>
    <w:rsid w:val="00321574"/>
    <w:rsid w:val="003310C5"/>
    <w:rsid w:val="003427E7"/>
    <w:rsid w:val="00346D24"/>
    <w:rsid w:val="003658D6"/>
    <w:rsid w:val="003670C0"/>
    <w:rsid w:val="00370038"/>
    <w:rsid w:val="00380842"/>
    <w:rsid w:val="00381446"/>
    <w:rsid w:val="00385518"/>
    <w:rsid w:val="003860FB"/>
    <w:rsid w:val="003A2E61"/>
    <w:rsid w:val="003A5B12"/>
    <w:rsid w:val="003B6878"/>
    <w:rsid w:val="003B7AE9"/>
    <w:rsid w:val="003E6F57"/>
    <w:rsid w:val="00402A31"/>
    <w:rsid w:val="004160A7"/>
    <w:rsid w:val="0046380C"/>
    <w:rsid w:val="00470D5B"/>
    <w:rsid w:val="004748EF"/>
    <w:rsid w:val="00475199"/>
    <w:rsid w:val="004850E2"/>
    <w:rsid w:val="004B0D0B"/>
    <w:rsid w:val="004B7C8E"/>
    <w:rsid w:val="004C1BF4"/>
    <w:rsid w:val="004C28BF"/>
    <w:rsid w:val="004D3CB7"/>
    <w:rsid w:val="005026FC"/>
    <w:rsid w:val="005065C5"/>
    <w:rsid w:val="00506CE3"/>
    <w:rsid w:val="00525671"/>
    <w:rsid w:val="005263FF"/>
    <w:rsid w:val="00537B9E"/>
    <w:rsid w:val="00542B26"/>
    <w:rsid w:val="0054695C"/>
    <w:rsid w:val="005573E5"/>
    <w:rsid w:val="0056327A"/>
    <w:rsid w:val="005643B2"/>
    <w:rsid w:val="00565AA6"/>
    <w:rsid w:val="00584B43"/>
    <w:rsid w:val="00590A11"/>
    <w:rsid w:val="005A165C"/>
    <w:rsid w:val="005A671A"/>
    <w:rsid w:val="005B1E6A"/>
    <w:rsid w:val="005C4B09"/>
    <w:rsid w:val="005F42FB"/>
    <w:rsid w:val="005F516D"/>
    <w:rsid w:val="006105E6"/>
    <w:rsid w:val="006325CC"/>
    <w:rsid w:val="00634715"/>
    <w:rsid w:val="00637652"/>
    <w:rsid w:val="00675F41"/>
    <w:rsid w:val="00685C24"/>
    <w:rsid w:val="006B18F2"/>
    <w:rsid w:val="00723E1C"/>
    <w:rsid w:val="00725852"/>
    <w:rsid w:val="0073348F"/>
    <w:rsid w:val="007349BF"/>
    <w:rsid w:val="00756522"/>
    <w:rsid w:val="00760AE1"/>
    <w:rsid w:val="00775EDB"/>
    <w:rsid w:val="0077752B"/>
    <w:rsid w:val="00794AE6"/>
    <w:rsid w:val="007950A7"/>
    <w:rsid w:val="007A57E2"/>
    <w:rsid w:val="007B085B"/>
    <w:rsid w:val="007B087E"/>
    <w:rsid w:val="007B08E2"/>
    <w:rsid w:val="007C7FE8"/>
    <w:rsid w:val="007D0CF7"/>
    <w:rsid w:val="007E17A4"/>
    <w:rsid w:val="007E29E6"/>
    <w:rsid w:val="007E63B9"/>
    <w:rsid w:val="007F6F1E"/>
    <w:rsid w:val="00800A68"/>
    <w:rsid w:val="00801661"/>
    <w:rsid w:val="00802061"/>
    <w:rsid w:val="00803932"/>
    <w:rsid w:val="0080634C"/>
    <w:rsid w:val="0080734C"/>
    <w:rsid w:val="00810827"/>
    <w:rsid w:val="00821345"/>
    <w:rsid w:val="00830C24"/>
    <w:rsid w:val="00832ACE"/>
    <w:rsid w:val="00847655"/>
    <w:rsid w:val="00852E6E"/>
    <w:rsid w:val="00853C74"/>
    <w:rsid w:val="00854A70"/>
    <w:rsid w:val="00883AD1"/>
    <w:rsid w:val="0088513B"/>
    <w:rsid w:val="00885805"/>
    <w:rsid w:val="008A3A29"/>
    <w:rsid w:val="008A54A6"/>
    <w:rsid w:val="008D3EB5"/>
    <w:rsid w:val="008E6D8B"/>
    <w:rsid w:val="00901FA4"/>
    <w:rsid w:val="009037FD"/>
    <w:rsid w:val="00914C59"/>
    <w:rsid w:val="0093349F"/>
    <w:rsid w:val="0095088E"/>
    <w:rsid w:val="00954BAF"/>
    <w:rsid w:val="009564F9"/>
    <w:rsid w:val="00960BC2"/>
    <w:rsid w:val="00965EA1"/>
    <w:rsid w:val="0097328C"/>
    <w:rsid w:val="00990556"/>
    <w:rsid w:val="00995DA3"/>
    <w:rsid w:val="009A0E47"/>
    <w:rsid w:val="009A226F"/>
    <w:rsid w:val="009A754E"/>
    <w:rsid w:val="009C7AEE"/>
    <w:rsid w:val="009D358F"/>
    <w:rsid w:val="009D76C4"/>
    <w:rsid w:val="009E2F2D"/>
    <w:rsid w:val="009F23CD"/>
    <w:rsid w:val="009F2A62"/>
    <w:rsid w:val="00A00607"/>
    <w:rsid w:val="00A04B6A"/>
    <w:rsid w:val="00A15659"/>
    <w:rsid w:val="00A32755"/>
    <w:rsid w:val="00A3773F"/>
    <w:rsid w:val="00A42631"/>
    <w:rsid w:val="00A472DE"/>
    <w:rsid w:val="00A5032B"/>
    <w:rsid w:val="00A503F5"/>
    <w:rsid w:val="00A62817"/>
    <w:rsid w:val="00A75C78"/>
    <w:rsid w:val="00AA150B"/>
    <w:rsid w:val="00AA394A"/>
    <w:rsid w:val="00AA7BA8"/>
    <w:rsid w:val="00AB37BC"/>
    <w:rsid w:val="00AB4E24"/>
    <w:rsid w:val="00AB4F46"/>
    <w:rsid w:val="00AE7553"/>
    <w:rsid w:val="00AF46A5"/>
    <w:rsid w:val="00B01540"/>
    <w:rsid w:val="00B01C9A"/>
    <w:rsid w:val="00B565FF"/>
    <w:rsid w:val="00B6670D"/>
    <w:rsid w:val="00B668FE"/>
    <w:rsid w:val="00B81A53"/>
    <w:rsid w:val="00B8294D"/>
    <w:rsid w:val="00B85FE1"/>
    <w:rsid w:val="00BA1724"/>
    <w:rsid w:val="00BA6004"/>
    <w:rsid w:val="00BC795E"/>
    <w:rsid w:val="00BD779B"/>
    <w:rsid w:val="00BD77F4"/>
    <w:rsid w:val="00BE5984"/>
    <w:rsid w:val="00C41CFD"/>
    <w:rsid w:val="00C65AFA"/>
    <w:rsid w:val="00C701D9"/>
    <w:rsid w:val="00C744C8"/>
    <w:rsid w:val="00C82935"/>
    <w:rsid w:val="00C96D38"/>
    <w:rsid w:val="00CA2F08"/>
    <w:rsid w:val="00CC2821"/>
    <w:rsid w:val="00CD40ED"/>
    <w:rsid w:val="00CE6F14"/>
    <w:rsid w:val="00CF0C3B"/>
    <w:rsid w:val="00D05618"/>
    <w:rsid w:val="00D12654"/>
    <w:rsid w:val="00D203C9"/>
    <w:rsid w:val="00D31D24"/>
    <w:rsid w:val="00D32468"/>
    <w:rsid w:val="00D46375"/>
    <w:rsid w:val="00D568B9"/>
    <w:rsid w:val="00D70C07"/>
    <w:rsid w:val="00D97FE7"/>
    <w:rsid w:val="00DB1BBF"/>
    <w:rsid w:val="00DB6F5F"/>
    <w:rsid w:val="00DC4118"/>
    <w:rsid w:val="00DE299D"/>
    <w:rsid w:val="00DE3FED"/>
    <w:rsid w:val="00DE6E45"/>
    <w:rsid w:val="00DF0B6B"/>
    <w:rsid w:val="00DF1374"/>
    <w:rsid w:val="00DF4EF3"/>
    <w:rsid w:val="00DF6BB5"/>
    <w:rsid w:val="00E01E67"/>
    <w:rsid w:val="00E05D0C"/>
    <w:rsid w:val="00E07FEB"/>
    <w:rsid w:val="00E2438B"/>
    <w:rsid w:val="00E33D86"/>
    <w:rsid w:val="00E45D7F"/>
    <w:rsid w:val="00E52990"/>
    <w:rsid w:val="00E64D43"/>
    <w:rsid w:val="00E77DF9"/>
    <w:rsid w:val="00E81608"/>
    <w:rsid w:val="00E87CDB"/>
    <w:rsid w:val="00EA43C8"/>
    <w:rsid w:val="00EC0C8E"/>
    <w:rsid w:val="00ED0DE2"/>
    <w:rsid w:val="00ED3BEE"/>
    <w:rsid w:val="00EE41CE"/>
    <w:rsid w:val="00EE5E8C"/>
    <w:rsid w:val="00EF538F"/>
    <w:rsid w:val="00F0257C"/>
    <w:rsid w:val="00F03692"/>
    <w:rsid w:val="00F13032"/>
    <w:rsid w:val="00F15A2C"/>
    <w:rsid w:val="00F16D4D"/>
    <w:rsid w:val="00F20F52"/>
    <w:rsid w:val="00F4024E"/>
    <w:rsid w:val="00F437D8"/>
    <w:rsid w:val="00F43DDD"/>
    <w:rsid w:val="00F54F3D"/>
    <w:rsid w:val="00F677BE"/>
    <w:rsid w:val="00F7595D"/>
    <w:rsid w:val="00F8059C"/>
    <w:rsid w:val="00FB3AB8"/>
    <w:rsid w:val="00FC10F4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3BFAE-3B93-4DC8-8C8F-8D5AEC08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rFonts w:ascii="Arial" w:hAnsi="Arial" w:cs="Arial"/>
      <w:color w:val="0000FF"/>
      <w:u w:val="single"/>
    </w:rPr>
  </w:style>
  <w:style w:type="character" w:styleId="lev">
    <w:name w:val="Strong"/>
    <w:uiPriority w:val="99"/>
    <w:qFormat/>
    <w:rPr>
      <w:b/>
      <w:bCs/>
    </w:rPr>
  </w:style>
  <w:style w:type="character" w:styleId="Accentuation">
    <w:name w:val="Emphasis"/>
    <w:basedOn w:val="Policepardfaut"/>
    <w:uiPriority w:val="99"/>
    <w:qFormat/>
    <w:rPr>
      <w:i/>
      <w:iC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  <w:szCs w:val="21"/>
    </w:rPr>
  </w:style>
  <w:style w:type="paragraph" w:styleId="Adressedestinataire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2B3C38"/>
    <w:rPr>
      <w:rFonts w:ascii="Lucida Grande" w:eastAsiaTheme="minorEastAsia" w:hAnsi="Lucida Grande" w:cstheme="min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2B3C38"/>
    <w:rPr>
      <w:rFonts w:ascii="Lucida Grande" w:eastAsiaTheme="minorEastAsia" w:hAnsi="Lucida Grande" w:cstheme="minorBid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43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3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3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3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B37F-8E43-485B-8F4E-BDA623F5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DAYANE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d bennani</dc:creator>
  <cp:lastModifiedBy>walid bennani</cp:lastModifiedBy>
  <cp:revision>2</cp:revision>
  <dcterms:created xsi:type="dcterms:W3CDTF">2020-01-13T08:29:00Z</dcterms:created>
  <dcterms:modified xsi:type="dcterms:W3CDTF">2020-01-13T08:29:00Z</dcterms:modified>
</cp:coreProperties>
</file>